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64FF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562725D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6E30CB5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3F6B5BA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4A84F6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17FB7A5D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259207F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497CAD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440FE2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C62B0A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120B18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46F88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3B9629A" w14:textId="7174E32F" w:rsidR="00305327" w:rsidRDefault="00800012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</w:t>
      </w:r>
      <w:r w:rsidR="00011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2</w:t>
      </w:r>
    </w:p>
    <w:p w14:paraId="2A08AF0C" w14:textId="1E1CEBBE" w:rsidR="00305327" w:rsidRDefault="00C551C9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1959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A303800" w14:textId="58F01683" w:rsidR="00305327" w:rsidRPr="00CF2BE7" w:rsidRDefault="00C551C9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16E12D4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927EAA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122E5B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89106F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482EB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23350BC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573752">
        <w:rPr>
          <w:color w:val="000000" w:themeColor="text1"/>
          <w:sz w:val="28"/>
          <w:szCs w:val="28"/>
        </w:rPr>
        <w:t>101-51-00</w:t>
      </w:r>
    </w:p>
    <w:p w14:paraId="4510CCD2" w14:textId="2CE6D6F0" w:rsidR="00305327" w:rsidRPr="00CF2BE7" w:rsidRDefault="00057BDF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нцов Александр Андреевич</w:t>
      </w:r>
    </w:p>
    <w:p w14:paraId="308E68B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6254C2F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8C899A7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72BB9BA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24EEC1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C3545E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8886E3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4F92C8A" w14:textId="02DA6D4F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F92AC6">
        <w:rPr>
          <w:color w:val="000000" w:themeColor="text1"/>
          <w:sz w:val="28"/>
          <w:szCs w:val="28"/>
        </w:rPr>
        <w:t>2</w:t>
      </w:r>
    </w:p>
    <w:p w14:paraId="162E8DF1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130807EE" w14:textId="70F6F35E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62503D6" w14:textId="24B9AD7F" w:rsidR="00573752" w:rsidRDefault="00573752" w:rsidP="0064251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 </w:t>
      </w:r>
      <w:r w:rsidR="00DC7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шней контро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57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95945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11026E" w14:textId="6BE41A72" w:rsidR="00560751" w:rsidRDefault="00560751" w:rsidP="00C551C9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97200F" w14:textId="54F5BBFE" w:rsidR="00560751" w:rsidRDefault="00556E76" w:rsidP="00C551C9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лировка задания для Варианта </w:t>
      </w:r>
      <w:r w:rsidR="00A15D75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bookmarkStart w:id="0" w:name="_GoBack"/>
      <w:bookmarkEnd w:id="0"/>
      <w:r w:rsidR="00573752" w:rsidRPr="005737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7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B5C115" w14:textId="7DB92980" w:rsidR="00560751" w:rsidRPr="00560751" w:rsidRDefault="00573752" w:rsidP="00DC789D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</w:t>
      </w:r>
      <w:r w:rsidR="00195945">
        <w:rPr>
          <w:rFonts w:ascii="Times New Roman" w:hAnsi="Times New Roman" w:cs="Times New Roman"/>
          <w:color w:val="000000" w:themeColor="text1"/>
          <w:sz w:val="28"/>
          <w:szCs w:val="28"/>
        </w:rPr>
        <w:t>, выполняющ</w:t>
      </w:r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195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 минимального по модулю элемента в заданном массиве.</w:t>
      </w:r>
    </w:p>
    <w:p w14:paraId="3ABD8FE2" w14:textId="4ED51813" w:rsidR="00195945" w:rsidRDefault="00195945" w:rsidP="0019594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щую какое из слов встречается в заданной строк чаще всего.</w:t>
      </w:r>
    </w:p>
    <w:p w14:paraId="60096B44" w14:textId="060FEC1F" w:rsidR="00195945" w:rsidRDefault="00195945" w:rsidP="0019594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ны строки).</w:t>
      </w:r>
    </w:p>
    <w:p w14:paraId="2BE2035B" w14:textId="72FC0313" w:rsidR="005C15C1" w:rsidRPr="005C15C1" w:rsidRDefault="00512F2B" w:rsidP="00F768B1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F2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C4DA3C" wp14:editId="640A0C49">
            <wp:extent cx="2145387" cy="56638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мья\Downloads\diagram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86" cy="5670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2769F3F" w14:textId="7D237ADD" w:rsidR="00800012" w:rsidRDefault="00800012" w:rsidP="006425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- Схема алгоритма</w:t>
      </w:r>
      <w:r w:rsidR="00925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</w:p>
    <w:p w14:paraId="552D7DD3" w14:textId="4D5D7067" w:rsidR="005C15C1" w:rsidRDefault="00F768B1" w:rsidP="00F768B1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8B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E12130A" wp14:editId="243FD126">
            <wp:extent cx="5118265" cy="9354634"/>
            <wp:effectExtent l="0" t="0" r="0" b="0"/>
            <wp:docPr id="7" name="Рисунок 7" descr="C:\Users\Семья\Downloads\diagram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мья\Downloads\diagram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30" cy="9372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A3970C4" w14:textId="5410EC03" w:rsidR="009251D2" w:rsidRDefault="009251D2" w:rsidP="00F768B1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- Схема алгоритма №2</w:t>
      </w:r>
    </w:p>
    <w:p w14:paraId="335325DD" w14:textId="1A8F34D2" w:rsidR="00800012" w:rsidRDefault="009251D2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2EA19BC" w14:textId="77777777" w:rsidR="009251D2" w:rsidRDefault="009251D2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979D82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B8244BE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var </w:t>
      </w:r>
      <w:r w:rsidRPr="009251D2">
        <w:rPr>
          <w:rFonts w:ascii="Consolas" w:hAnsi="Consolas" w:cs="Consolas"/>
          <w:color w:val="000000"/>
          <w:lang w:val="en-US"/>
        </w:rPr>
        <w:t xml:space="preserve">a: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9251D2">
        <w:rPr>
          <w:rFonts w:ascii="Consolas" w:hAnsi="Consolas" w:cs="Consolas"/>
          <w:color w:val="000000"/>
          <w:lang w:val="en-US"/>
        </w:rPr>
        <w:t>[</w:t>
      </w:r>
      <w:proofErr w:type="gramStart"/>
      <w:r w:rsidRPr="009251D2">
        <w:rPr>
          <w:rFonts w:ascii="Consolas" w:hAnsi="Consolas" w:cs="Consolas"/>
          <w:color w:val="006400"/>
          <w:lang w:val="en-US"/>
        </w:rPr>
        <w:t>1..</w:t>
      </w:r>
      <w:proofErr w:type="gramEnd"/>
      <w:r w:rsidRPr="009251D2">
        <w:rPr>
          <w:rFonts w:ascii="Consolas" w:hAnsi="Consolas" w:cs="Consolas"/>
          <w:color w:val="006400"/>
          <w:lang w:val="en-US"/>
        </w:rPr>
        <w:t>100</w:t>
      </w:r>
      <w:r w:rsidRPr="009251D2">
        <w:rPr>
          <w:rFonts w:ascii="Consolas" w:hAnsi="Consolas" w:cs="Consolas"/>
          <w:color w:val="000000"/>
          <w:lang w:val="en-US"/>
        </w:rPr>
        <w:t xml:space="preserve">]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9251D2">
        <w:rPr>
          <w:rFonts w:ascii="Consolas" w:hAnsi="Consolas" w:cs="Consolas"/>
          <w:color w:val="0000FF"/>
          <w:lang w:val="en-US"/>
        </w:rPr>
        <w:t>integer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0F93EF90" w14:textId="77777777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var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min</w:t>
      </w:r>
      <w:proofErr w:type="spellEnd"/>
      <w:r>
        <w:rPr>
          <w:rFonts w:ascii="Consolas" w:hAnsi="Consolas" w:cs="Consolas"/>
          <w:color w:val="000000"/>
        </w:rPr>
        <w:t xml:space="preserve">, n: </w:t>
      </w:r>
      <w:proofErr w:type="spellStart"/>
      <w:r>
        <w:rPr>
          <w:rFonts w:ascii="Consolas" w:hAnsi="Consolas" w:cs="Consolas"/>
          <w:color w:val="0000FF"/>
        </w:rPr>
        <w:t>integer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395A262E" w14:textId="77777777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prin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Размер массива от 1 до 100, введите n = '</w:t>
      </w:r>
      <w:r>
        <w:rPr>
          <w:rFonts w:ascii="Consolas" w:hAnsi="Consolas" w:cs="Consolas"/>
          <w:color w:val="000000"/>
        </w:rPr>
        <w:t>);</w:t>
      </w:r>
    </w:p>
    <w:p w14:paraId="52777565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(n);   </w:t>
      </w:r>
    </w:p>
    <w:p w14:paraId="4BDF96D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251D2">
        <w:rPr>
          <w:rFonts w:ascii="Consolas" w:hAnsi="Consolas" w:cs="Consolas"/>
          <w:color w:val="000000"/>
          <w:lang w:val="en-US"/>
        </w:rPr>
        <w:t xml:space="preserve">(n &lt; </w:t>
      </w:r>
      <w:r w:rsidRPr="009251D2">
        <w:rPr>
          <w:rFonts w:ascii="Consolas" w:hAnsi="Consolas" w:cs="Consolas"/>
          <w:color w:val="006400"/>
          <w:lang w:val="en-US"/>
        </w:rPr>
        <w:t>1</w:t>
      </w:r>
      <w:r w:rsidRPr="009251D2">
        <w:rPr>
          <w:rFonts w:ascii="Consolas" w:hAnsi="Consolas" w:cs="Consolas"/>
          <w:color w:val="000000"/>
          <w:lang w:val="en-US"/>
        </w:rPr>
        <w:t xml:space="preserve">)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9251D2">
        <w:rPr>
          <w:rFonts w:ascii="Consolas" w:hAnsi="Consolas" w:cs="Consolas"/>
          <w:color w:val="000000"/>
          <w:lang w:val="en-US"/>
        </w:rPr>
        <w:t xml:space="preserve">(n &gt; </w:t>
      </w:r>
      <w:r w:rsidRPr="009251D2">
        <w:rPr>
          <w:rFonts w:ascii="Consolas" w:hAnsi="Consolas" w:cs="Consolas"/>
          <w:color w:val="006400"/>
          <w:lang w:val="en-US"/>
        </w:rPr>
        <w:t>100</w:t>
      </w:r>
      <w:r w:rsidRPr="009251D2">
        <w:rPr>
          <w:rFonts w:ascii="Consolas" w:hAnsi="Consolas" w:cs="Consolas"/>
          <w:color w:val="000000"/>
          <w:lang w:val="en-US"/>
        </w:rPr>
        <w:t xml:space="preserve">)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9251D2">
        <w:rPr>
          <w:rFonts w:ascii="Consolas" w:hAnsi="Consolas" w:cs="Consolas"/>
          <w:b/>
          <w:bCs/>
          <w:color w:val="8B0000"/>
          <w:lang w:val="en-US"/>
        </w:rPr>
        <w:t>exit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5BAB305D" w14:textId="77777777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prin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ведите массив А:'</w:t>
      </w:r>
      <w:r>
        <w:rPr>
          <w:rFonts w:ascii="Consolas" w:hAnsi="Consolas" w:cs="Consolas"/>
          <w:color w:val="000000"/>
        </w:rPr>
        <w:t>);</w:t>
      </w:r>
    </w:p>
    <w:p w14:paraId="72A7DD72" w14:textId="1E5866CD" w:rsidR="009251D2" w:rsidRPr="004E5FF9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2F2B">
        <w:rPr>
          <w:rFonts w:ascii="Consolas" w:hAnsi="Consolas" w:cs="Consolas"/>
          <w:color w:val="000000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51D2">
        <w:rPr>
          <w:rFonts w:ascii="Consolas" w:hAnsi="Consolas" w:cs="Consolas"/>
          <w:color w:val="000000"/>
          <w:lang w:val="en-US"/>
        </w:rPr>
        <w:t>n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do</w:t>
      </w:r>
      <w:r w:rsidR="004E5FF9" w:rsidRPr="004E5FF9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9251D2">
        <w:rPr>
          <w:rFonts w:ascii="Consolas" w:hAnsi="Consolas" w:cs="Consolas"/>
          <w:color w:val="000000"/>
          <w:lang w:val="en-US"/>
        </w:rPr>
        <w:t>read(a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>]);</w:t>
      </w:r>
    </w:p>
    <w:p w14:paraId="43B27EBC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31B4C192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min := </w:t>
      </w:r>
      <w:r w:rsidRPr="009251D2">
        <w:rPr>
          <w:rFonts w:ascii="Consolas" w:hAnsi="Consolas" w:cs="Consolas"/>
          <w:color w:val="006400"/>
          <w:lang w:val="en-US"/>
        </w:rPr>
        <w:t>10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7E72DE9E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51D2">
        <w:rPr>
          <w:rFonts w:ascii="Consolas" w:hAnsi="Consolas" w:cs="Consolas"/>
          <w:color w:val="000000"/>
          <w:lang w:val="en-US"/>
        </w:rPr>
        <w:t>n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20163B2" w14:textId="4E19BF0B" w:rsidR="009251D2" w:rsidRPr="001013D8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9251D2">
        <w:rPr>
          <w:rFonts w:ascii="Consolas" w:hAnsi="Consolas" w:cs="Consolas"/>
          <w:color w:val="000000"/>
          <w:lang w:val="en-US"/>
        </w:rPr>
        <w:t>abs(a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) &lt; abs(min)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9251D2">
        <w:rPr>
          <w:rFonts w:ascii="Consolas" w:hAnsi="Consolas" w:cs="Consolas"/>
          <w:color w:val="000000"/>
          <w:lang w:val="en-US"/>
        </w:rPr>
        <w:t>min := a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>];</w:t>
      </w:r>
    </w:p>
    <w:p w14:paraId="2A5A6D3F" w14:textId="77777777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013D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prin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Минимум по модулю = '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ab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min</w:t>
      </w:r>
      <w:proofErr w:type="spellEnd"/>
      <w:r>
        <w:rPr>
          <w:rFonts w:ascii="Consolas" w:hAnsi="Consolas" w:cs="Consolas"/>
          <w:color w:val="000000"/>
        </w:rPr>
        <w:t>));</w:t>
      </w:r>
    </w:p>
    <w:p w14:paraId="03E045B6" w14:textId="4F435CB5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51D2">
        <w:rPr>
          <w:rFonts w:ascii="Consolas" w:hAnsi="Consolas" w:cs="Consolas"/>
          <w:color w:val="000000"/>
          <w:lang w:val="en-US"/>
        </w:rPr>
        <w:t>.</w:t>
      </w:r>
    </w:p>
    <w:p w14:paraId="01743525" w14:textId="77777777" w:rsidR="00720214" w:rsidRDefault="00720214" w:rsidP="00720214">
      <w:r>
        <w:rPr>
          <w:noProof/>
        </w:rPr>
        <w:drawing>
          <wp:inline distT="0" distB="0" distL="0" distR="0" wp14:anchorId="224EB5EE" wp14:editId="40A64227">
            <wp:extent cx="5934075" cy="3057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78CBA" w14:textId="5EBB76A7" w:rsidR="00720214" w:rsidRDefault="00720214" w:rsidP="007202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Здоровье кода алгоритма №1</w:t>
      </w:r>
    </w:p>
    <w:p w14:paraId="58C3BBA9" w14:textId="77777777" w:rsidR="00315FA5" w:rsidRDefault="00315FA5" w:rsidP="007202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251E53" w14:textId="77777777" w:rsidR="00315FA5" w:rsidRDefault="00315FA5" w:rsidP="00315FA5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2EF8211" wp14:editId="295D9A19">
            <wp:extent cx="3448050" cy="1095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CFC3A" w14:textId="59B56319" w:rsidR="00315FA5" w:rsidRPr="00315FA5" w:rsidRDefault="00315FA5" w:rsidP="00315FA5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A15D7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езультат выполнения </w:t>
      </w:r>
      <w:r w:rsidRPr="009251D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 №1</w:t>
      </w:r>
    </w:p>
    <w:p w14:paraId="66485F12" w14:textId="77777777" w:rsidR="00720214" w:rsidRPr="00315FA5" w:rsidRDefault="00720214" w:rsidP="009251D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99E410" w14:textId="77777777" w:rsidR="009251D2" w:rsidRPr="00315FA5" w:rsidRDefault="009251D2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45DE70" w14:textId="7EBBEF73" w:rsidR="009251D2" w:rsidRPr="00315FA5" w:rsidRDefault="009251D2" w:rsidP="009251D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315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315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: </w:t>
      </w:r>
    </w:p>
    <w:p w14:paraId="4A803717" w14:textId="33CE4CAA" w:rsidR="009251D2" w:rsidRPr="00315FA5" w:rsidRDefault="009251D2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4440E8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E7AD354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var  </w:t>
      </w:r>
      <w:r w:rsidRPr="009251D2">
        <w:rPr>
          <w:rFonts w:ascii="Consolas" w:hAnsi="Consolas" w:cs="Consolas"/>
          <w:color w:val="000000"/>
          <w:lang w:val="en-US"/>
        </w:rPr>
        <w:t xml:space="preserve">j,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max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: </w:t>
      </w:r>
      <w:r w:rsidRPr="009251D2">
        <w:rPr>
          <w:rFonts w:ascii="Consolas" w:hAnsi="Consolas" w:cs="Consolas"/>
          <w:color w:val="0000FF"/>
          <w:lang w:val="en-US"/>
        </w:rPr>
        <w:t>integer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290A2F8F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251D2">
        <w:rPr>
          <w:rFonts w:ascii="Consolas" w:hAnsi="Consolas" w:cs="Consolas"/>
          <w:color w:val="000000"/>
          <w:lang w:val="en-US"/>
        </w:rPr>
        <w:t xml:space="preserve">s, w, slow, max: </w:t>
      </w:r>
      <w:r w:rsidRPr="009251D2">
        <w:rPr>
          <w:rFonts w:ascii="Consolas" w:hAnsi="Consolas" w:cs="Consolas"/>
          <w:color w:val="0000FF"/>
          <w:lang w:val="en-US"/>
        </w:rPr>
        <w:t>string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06CF45F6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j := </w:t>
      </w:r>
      <w:r w:rsidRPr="009251D2">
        <w:rPr>
          <w:rFonts w:ascii="Consolas" w:hAnsi="Consolas" w:cs="Consolas"/>
          <w:color w:val="006400"/>
          <w:lang w:val="en-US"/>
        </w:rPr>
        <w:t>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58BBAD02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>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32E8F9DF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max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>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2EC6B92E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lastRenderedPageBreak/>
        <w:t xml:space="preserve">  w := </w:t>
      </w:r>
      <w:r w:rsidRPr="009251D2">
        <w:rPr>
          <w:rFonts w:ascii="Consolas" w:hAnsi="Consolas" w:cs="Consolas"/>
          <w:color w:val="0000FF"/>
          <w:lang w:val="en-US"/>
        </w:rPr>
        <w:t>'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18BAD309" w14:textId="36630221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67ABB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prin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 xml:space="preserve">'Предложение, словосочетание, </w:t>
      </w:r>
      <w:proofErr w:type="spellStart"/>
      <w:r>
        <w:rPr>
          <w:rFonts w:ascii="Consolas" w:hAnsi="Consolas" w:cs="Consolas"/>
          <w:color w:val="0000FF"/>
        </w:rPr>
        <w:t>надись</w:t>
      </w:r>
      <w:proofErr w:type="spellEnd"/>
      <w:r>
        <w:rPr>
          <w:rFonts w:ascii="Consolas" w:hAnsi="Consolas" w:cs="Consolas"/>
          <w:color w:val="0000FF"/>
        </w:rPr>
        <w:t>: '</w:t>
      </w:r>
      <w:r>
        <w:rPr>
          <w:rFonts w:ascii="Consolas" w:hAnsi="Consolas" w:cs="Consolas"/>
          <w:color w:val="000000"/>
        </w:rPr>
        <w:t>);</w:t>
      </w:r>
    </w:p>
    <w:p w14:paraId="523EB205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>(s);</w:t>
      </w:r>
    </w:p>
    <w:p w14:paraId="4A405B08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s := s + </w:t>
      </w:r>
      <w:r w:rsidRPr="009251D2">
        <w:rPr>
          <w:rFonts w:ascii="Consolas" w:hAnsi="Consolas" w:cs="Consolas"/>
          <w:color w:val="0000FF"/>
          <w:lang w:val="en-US"/>
        </w:rPr>
        <w:t>' 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21F12D5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 xml:space="preserve">1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51D2">
        <w:rPr>
          <w:rFonts w:ascii="Consolas" w:hAnsi="Consolas" w:cs="Consolas"/>
          <w:color w:val="000000"/>
          <w:lang w:val="en-US"/>
        </w:rPr>
        <w:t xml:space="preserve">length(s)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do if </w:t>
      </w:r>
      <w:r w:rsidRPr="009251D2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&lt;&gt; </w:t>
      </w:r>
      <w:r w:rsidRPr="009251D2">
        <w:rPr>
          <w:rFonts w:ascii="Consolas" w:hAnsi="Consolas" w:cs="Consolas"/>
          <w:color w:val="0000FF"/>
          <w:lang w:val="en-US"/>
        </w:rPr>
        <w:t xml:space="preserve">' '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9251D2">
        <w:rPr>
          <w:rFonts w:ascii="Consolas" w:hAnsi="Consolas" w:cs="Consolas"/>
          <w:color w:val="000000"/>
          <w:lang w:val="en-US"/>
        </w:rPr>
        <w:t>w := w + 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  <w:r w:rsidRPr="009251D2">
        <w:rPr>
          <w:rFonts w:ascii="Consolas" w:hAnsi="Consolas" w:cs="Consolas"/>
          <w:color w:val="000000"/>
          <w:lang w:val="en-US"/>
        </w:rPr>
        <w:t xml:space="preserve">j := j + </w:t>
      </w:r>
      <w:r w:rsidRPr="009251D2">
        <w:rPr>
          <w:rFonts w:ascii="Consolas" w:hAnsi="Consolas" w:cs="Consolas"/>
          <w:color w:val="006400"/>
          <w:lang w:val="en-US"/>
        </w:rPr>
        <w:t>1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3C65C1A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w := </w:t>
      </w:r>
      <w:r w:rsidRPr="009251D2">
        <w:rPr>
          <w:rFonts w:ascii="Consolas" w:hAnsi="Consolas" w:cs="Consolas"/>
          <w:color w:val="0000FF"/>
          <w:lang w:val="en-US"/>
        </w:rPr>
        <w:t>'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26C38D25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 xml:space="preserve">1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51D2">
        <w:rPr>
          <w:rFonts w:ascii="Consolas" w:hAnsi="Consolas" w:cs="Consolas"/>
          <w:color w:val="000000"/>
          <w:lang w:val="en-US"/>
        </w:rPr>
        <w:t xml:space="preserve">length(s)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70A9DF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9251D2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&lt;&gt; </w:t>
      </w:r>
      <w:r w:rsidRPr="009251D2">
        <w:rPr>
          <w:rFonts w:ascii="Consolas" w:hAnsi="Consolas" w:cs="Consolas"/>
          <w:color w:val="0000FF"/>
          <w:lang w:val="en-US"/>
        </w:rPr>
        <w:t xml:space="preserve">' '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9251D2">
        <w:rPr>
          <w:rFonts w:ascii="Consolas" w:hAnsi="Consolas" w:cs="Consolas"/>
          <w:color w:val="000000"/>
          <w:lang w:val="en-US"/>
        </w:rPr>
        <w:t>w := w + 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2D5B8259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2AA453D8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9251D2">
        <w:rPr>
          <w:rFonts w:ascii="Consolas" w:hAnsi="Consolas" w:cs="Consolas"/>
          <w:color w:val="000000"/>
          <w:lang w:val="en-US"/>
        </w:rPr>
        <w:t xml:space="preserve">slow &lt;&gt; w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>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7D315231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slow := w;</w:t>
      </w:r>
    </w:p>
    <w:p w14:paraId="682B2200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9251D2">
        <w:rPr>
          <w:rFonts w:ascii="Consolas" w:hAnsi="Consolas" w:cs="Consolas"/>
          <w:color w:val="000000"/>
          <w:lang w:val="en-US"/>
        </w:rPr>
        <w:t xml:space="preserve">k := </w:t>
      </w:r>
      <w:r w:rsidRPr="009251D2">
        <w:rPr>
          <w:rFonts w:ascii="Consolas" w:hAnsi="Consolas" w:cs="Consolas"/>
          <w:color w:val="006400"/>
          <w:lang w:val="en-US"/>
        </w:rPr>
        <w:t xml:space="preserve">1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51D2">
        <w:rPr>
          <w:rFonts w:ascii="Consolas" w:hAnsi="Consolas" w:cs="Consolas"/>
          <w:color w:val="000000"/>
          <w:lang w:val="en-US"/>
        </w:rPr>
        <w:t xml:space="preserve">j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9C4521C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if </w:t>
      </w:r>
      <w:r w:rsidRPr="009251D2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&lt;&gt; </w:t>
      </w:r>
      <w:r w:rsidRPr="009251D2">
        <w:rPr>
          <w:rFonts w:ascii="Consolas" w:hAnsi="Consolas" w:cs="Consolas"/>
          <w:color w:val="0000FF"/>
          <w:lang w:val="en-US"/>
        </w:rPr>
        <w:t xml:space="preserve">' '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9251D2">
        <w:rPr>
          <w:rFonts w:ascii="Consolas" w:hAnsi="Consolas" w:cs="Consolas"/>
          <w:color w:val="000000"/>
          <w:lang w:val="en-US"/>
        </w:rPr>
        <w:t>w := w + 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5B8EDC87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begin</w:t>
      </w:r>
    </w:p>
    <w:p w14:paraId="5E92034C" w14:textId="024FA699" w:rsidR="009251D2" w:rsidRPr="00F768B1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  if </w:t>
      </w:r>
      <w:r w:rsidRPr="009251D2">
        <w:rPr>
          <w:rFonts w:ascii="Consolas" w:hAnsi="Consolas" w:cs="Consolas"/>
          <w:color w:val="000000"/>
          <w:lang w:val="en-US"/>
        </w:rPr>
        <w:t xml:space="preserve">slow = w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then</w:t>
      </w:r>
      <w:r w:rsidR="00F768B1" w:rsidRPr="00F768B1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+ </w:t>
      </w:r>
      <w:r w:rsidRPr="009251D2">
        <w:rPr>
          <w:rFonts w:ascii="Consolas" w:hAnsi="Consolas" w:cs="Consolas"/>
          <w:color w:val="006400"/>
          <w:lang w:val="en-US"/>
        </w:rPr>
        <w:t>1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598D06A4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max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244ABF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  begin</w:t>
      </w:r>
    </w:p>
    <w:p w14:paraId="6F866CF6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max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130EFCBA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    max := slow;</w:t>
      </w:r>
    </w:p>
    <w:p w14:paraId="410219A7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089EEA59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  w := </w:t>
      </w:r>
      <w:r w:rsidRPr="009251D2">
        <w:rPr>
          <w:rFonts w:ascii="Consolas" w:hAnsi="Consolas" w:cs="Consolas"/>
          <w:color w:val="0000FF"/>
          <w:lang w:val="en-US"/>
        </w:rPr>
        <w:t>'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5391012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7CE6A83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w := </w:t>
      </w:r>
      <w:r w:rsidRPr="009251D2">
        <w:rPr>
          <w:rFonts w:ascii="Consolas" w:hAnsi="Consolas" w:cs="Consolas"/>
          <w:color w:val="0000FF"/>
          <w:lang w:val="en-US"/>
        </w:rPr>
        <w:t>'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37D0E8EE" w14:textId="77777777" w:rsidR="009251D2" w:rsidRPr="001013D8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</w:t>
      </w:r>
      <w:r w:rsidRPr="001013D8">
        <w:rPr>
          <w:rFonts w:ascii="Consolas" w:hAnsi="Consolas" w:cs="Consolas"/>
          <w:b/>
          <w:bCs/>
          <w:color w:val="000000"/>
          <w:lang w:val="en-US"/>
        </w:rPr>
        <w:t>end</w:t>
      </w:r>
      <w:r w:rsidRPr="001013D8">
        <w:rPr>
          <w:rFonts w:ascii="Consolas" w:hAnsi="Consolas" w:cs="Consolas"/>
          <w:color w:val="000000"/>
          <w:lang w:val="en-US"/>
        </w:rPr>
        <w:t>;</w:t>
      </w:r>
    </w:p>
    <w:p w14:paraId="6484B1EC" w14:textId="77777777" w:rsidR="009251D2" w:rsidRPr="00057BDF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013D8">
        <w:rPr>
          <w:rFonts w:ascii="Consolas" w:hAnsi="Consolas" w:cs="Consolas"/>
          <w:color w:val="000000"/>
          <w:lang w:val="en-US"/>
        </w:rPr>
        <w:t xml:space="preserve">  </w:t>
      </w:r>
      <w:r w:rsidRPr="00057BDF">
        <w:rPr>
          <w:rFonts w:ascii="Consolas" w:hAnsi="Consolas" w:cs="Consolas"/>
          <w:color w:val="000000"/>
          <w:lang w:val="en-US"/>
        </w:rPr>
        <w:t>print(max);</w:t>
      </w:r>
    </w:p>
    <w:p w14:paraId="51AAA52B" w14:textId="77777777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0C5FF166" w14:textId="37C09AB8" w:rsidR="009251D2" w:rsidRDefault="009251D2" w:rsidP="009251D2"/>
    <w:p w14:paraId="22C1A8B5" w14:textId="7A71E379" w:rsidR="00720214" w:rsidRDefault="00720214" w:rsidP="009251D2"/>
    <w:p w14:paraId="741F6847" w14:textId="000B4377" w:rsidR="00720214" w:rsidRDefault="00720214" w:rsidP="00720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D75F8D" wp14:editId="23F7FD73">
            <wp:extent cx="5934075" cy="284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7E8B2" w14:textId="1F292CD0" w:rsidR="00720214" w:rsidRPr="00C31C84" w:rsidRDefault="00720214" w:rsidP="0072021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15FA5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Здоровье кода алгоритма №2</w:t>
      </w:r>
    </w:p>
    <w:p w14:paraId="77706FEC" w14:textId="77777777" w:rsidR="00720214" w:rsidRPr="00720214" w:rsidRDefault="00720214" w:rsidP="007202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20EE40" w14:textId="61E8690D" w:rsidR="005C15C1" w:rsidRDefault="00867ABB" w:rsidP="005C15C1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AF7FBC4" wp14:editId="1EEC14D8">
            <wp:extent cx="5934075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C8E40" w14:textId="07EA221C" w:rsidR="009251D2" w:rsidRDefault="009251D2" w:rsidP="009251D2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2021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езультат выполнения алгоритма №2</w:t>
      </w:r>
    </w:p>
    <w:p w14:paraId="3A46721A" w14:textId="77777777" w:rsidR="009251D2" w:rsidRPr="005D0F8B" w:rsidRDefault="009251D2" w:rsidP="00C551C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A7EBEF" w14:textId="77777777" w:rsidR="00CC1938" w:rsidRPr="005D0F8B" w:rsidRDefault="00CC1938" w:rsidP="00C551C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EDFEEB" w14:textId="771D600C" w:rsidR="00C54AE8" w:rsidRDefault="00560751" w:rsidP="00C54AE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CC1938" w:rsidRPr="00CC1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выполнения данной контрольной работы был пройден отнюдь не легкий путь к выполнению задач, которые поставлены. Были получены знания о том, как оптимизировать код программы, чтобы </w:t>
      </w:r>
      <w:r w:rsidR="00C54AE8" w:rsidRPr="00C54AE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>здоровье</w:t>
      </w:r>
      <w:r w:rsidR="00C54AE8" w:rsidRPr="00C54AE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а в 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C54AE8" w:rsidRPr="00C5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>было не ниже 100%, а то и даже выше. Программы написаны без использования встроенных функций, также они оптимизированы под ввод данных пользователем. После выполнения данных задач хочется все больше изучать данную тему, чтобы достичь успехов в ней.</w:t>
      </w:r>
      <w:r w:rsidR="00C54AE8" w:rsidRPr="00C5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>Получены базовые навыки работы с одномерными массивами, а также освоены принципы работы со строками</w:t>
      </w:r>
      <w:r w:rsidR="00AA77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 частным случаем одномерных массивов.</w:t>
      </w:r>
    </w:p>
    <w:p w14:paraId="24B37705" w14:textId="445FC05E" w:rsidR="00560751" w:rsidRPr="00C54AE8" w:rsidRDefault="00560751" w:rsidP="00C54AE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60751" w:rsidRPr="00C54AE8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51AE7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B4F0D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5617C"/>
    <w:multiLevelType w:val="hybridMultilevel"/>
    <w:tmpl w:val="552A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327"/>
    <w:rsid w:val="00011899"/>
    <w:rsid w:val="0002623D"/>
    <w:rsid w:val="00057BDF"/>
    <w:rsid w:val="000A6878"/>
    <w:rsid w:val="000B72B2"/>
    <w:rsid w:val="001013D8"/>
    <w:rsid w:val="00195945"/>
    <w:rsid w:val="001D221F"/>
    <w:rsid w:val="001F5531"/>
    <w:rsid w:val="00280B77"/>
    <w:rsid w:val="002B05D8"/>
    <w:rsid w:val="002C7591"/>
    <w:rsid w:val="00305327"/>
    <w:rsid w:val="00315FA5"/>
    <w:rsid w:val="00321EF4"/>
    <w:rsid w:val="0035368F"/>
    <w:rsid w:val="003F5F6A"/>
    <w:rsid w:val="0042713C"/>
    <w:rsid w:val="004E5FF9"/>
    <w:rsid w:val="00512F2B"/>
    <w:rsid w:val="00556E76"/>
    <w:rsid w:val="00560751"/>
    <w:rsid w:val="00573752"/>
    <w:rsid w:val="005C15C1"/>
    <w:rsid w:val="005D0F8B"/>
    <w:rsid w:val="00642519"/>
    <w:rsid w:val="00720214"/>
    <w:rsid w:val="00722F5C"/>
    <w:rsid w:val="0074454A"/>
    <w:rsid w:val="007A1D1C"/>
    <w:rsid w:val="007A758D"/>
    <w:rsid w:val="00800012"/>
    <w:rsid w:val="00867ABB"/>
    <w:rsid w:val="009251D2"/>
    <w:rsid w:val="009E6835"/>
    <w:rsid w:val="009F7D89"/>
    <w:rsid w:val="00A15D75"/>
    <w:rsid w:val="00AA777E"/>
    <w:rsid w:val="00AC1D55"/>
    <w:rsid w:val="00B91B4A"/>
    <w:rsid w:val="00B92AA6"/>
    <w:rsid w:val="00B96FC1"/>
    <w:rsid w:val="00C31C84"/>
    <w:rsid w:val="00C4513B"/>
    <w:rsid w:val="00C54AE8"/>
    <w:rsid w:val="00C551C9"/>
    <w:rsid w:val="00CB0A16"/>
    <w:rsid w:val="00CC1938"/>
    <w:rsid w:val="00D27B33"/>
    <w:rsid w:val="00D435F4"/>
    <w:rsid w:val="00DC789D"/>
    <w:rsid w:val="00E417D3"/>
    <w:rsid w:val="00F768B1"/>
    <w:rsid w:val="00F92AC6"/>
    <w:rsid w:val="00FD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3DBC"/>
  <w15:docId w15:val="{3E599A1F-6AD8-4CB0-8C66-8FD48EA6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4AE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90CA-FE5F-4084-9BC9-EF73C483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6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тудент Колледжа</cp:lastModifiedBy>
  <cp:revision>34</cp:revision>
  <dcterms:created xsi:type="dcterms:W3CDTF">2020-09-28T05:40:00Z</dcterms:created>
  <dcterms:modified xsi:type="dcterms:W3CDTF">2022-12-02T14:17:00Z</dcterms:modified>
</cp:coreProperties>
</file>